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42" w:rsidRPr="006A63D0" w:rsidRDefault="00673457" w:rsidP="00673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3D0">
        <w:rPr>
          <w:rFonts w:ascii="Times New Roman" w:hAnsi="Times New Roman" w:cs="Times New Roman"/>
          <w:b/>
          <w:sz w:val="24"/>
          <w:szCs w:val="24"/>
        </w:rPr>
        <w:t xml:space="preserve">Конспект открытого занятия </w:t>
      </w:r>
      <w:r w:rsidR="000A5E51" w:rsidRPr="006A63D0">
        <w:rPr>
          <w:rFonts w:ascii="Times New Roman" w:hAnsi="Times New Roman" w:cs="Times New Roman"/>
          <w:b/>
          <w:sz w:val="24"/>
          <w:szCs w:val="24"/>
        </w:rPr>
        <w:t xml:space="preserve">по ознакомлению с искусством </w:t>
      </w:r>
      <w:r w:rsidRPr="006A63D0">
        <w:rPr>
          <w:rFonts w:ascii="Times New Roman" w:hAnsi="Times New Roman" w:cs="Times New Roman"/>
          <w:b/>
          <w:sz w:val="24"/>
          <w:szCs w:val="24"/>
        </w:rPr>
        <w:t>в средней группе</w:t>
      </w:r>
      <w:r w:rsidR="007C344F" w:rsidRPr="006A63D0">
        <w:rPr>
          <w:rFonts w:ascii="Times New Roman" w:hAnsi="Times New Roman" w:cs="Times New Roman"/>
          <w:b/>
          <w:sz w:val="24"/>
          <w:szCs w:val="24"/>
        </w:rPr>
        <w:t xml:space="preserve"> «Ложки расписные, красивые какие!».</w:t>
      </w:r>
    </w:p>
    <w:p w:rsidR="006A63D0" w:rsidRPr="00C22A8F" w:rsidRDefault="006A63D0" w:rsidP="006A63D0">
      <w:pPr>
        <w:rPr>
          <w:rFonts w:ascii="Times New Roman" w:hAnsi="Times New Roman" w:cs="Times New Roman"/>
          <w:sz w:val="24"/>
          <w:szCs w:val="24"/>
        </w:rPr>
      </w:pPr>
      <w:r w:rsidRPr="00C22A8F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C22A8F">
        <w:rPr>
          <w:rFonts w:ascii="Times New Roman" w:hAnsi="Times New Roman" w:cs="Times New Roman"/>
          <w:sz w:val="24"/>
          <w:szCs w:val="24"/>
        </w:rPr>
        <w:t>Пальчак</w:t>
      </w:r>
      <w:proofErr w:type="spellEnd"/>
      <w:r w:rsidRPr="00C22A8F">
        <w:rPr>
          <w:rFonts w:ascii="Times New Roman" w:hAnsi="Times New Roman" w:cs="Times New Roman"/>
          <w:sz w:val="24"/>
          <w:szCs w:val="24"/>
        </w:rPr>
        <w:t xml:space="preserve"> Наталия Антоновна</w:t>
      </w:r>
    </w:p>
    <w:p w:rsidR="00C22A8F" w:rsidRPr="00C22A8F" w:rsidRDefault="006A63D0" w:rsidP="006A63D0">
      <w:pPr>
        <w:rPr>
          <w:rFonts w:ascii="Times New Roman" w:hAnsi="Times New Roman" w:cs="Times New Roman"/>
          <w:sz w:val="24"/>
          <w:szCs w:val="24"/>
        </w:rPr>
      </w:pPr>
      <w:r w:rsidRPr="00C22A8F">
        <w:rPr>
          <w:rFonts w:ascii="Times New Roman" w:hAnsi="Times New Roman" w:cs="Times New Roman"/>
          <w:sz w:val="24"/>
          <w:szCs w:val="24"/>
        </w:rPr>
        <w:t xml:space="preserve">Организация: ГБДОУ детский сад №88 Красногвардейского района </w:t>
      </w:r>
    </w:p>
    <w:p w:rsidR="006A63D0" w:rsidRPr="00C22A8F" w:rsidRDefault="00C22A8F" w:rsidP="006A63D0">
      <w:pPr>
        <w:rPr>
          <w:rFonts w:ascii="Times New Roman" w:hAnsi="Times New Roman" w:cs="Times New Roman"/>
          <w:sz w:val="24"/>
          <w:szCs w:val="24"/>
        </w:rPr>
      </w:pPr>
      <w:r w:rsidRPr="00C22A8F">
        <w:rPr>
          <w:rFonts w:ascii="Times New Roman" w:hAnsi="Times New Roman" w:cs="Times New Roman"/>
          <w:sz w:val="24"/>
          <w:szCs w:val="24"/>
        </w:rPr>
        <w:t xml:space="preserve">Населённый пункт </w:t>
      </w:r>
      <w:r w:rsidR="006A63D0" w:rsidRPr="00C22A8F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C22A8F" w:rsidRPr="00C22A8F" w:rsidRDefault="00C22A8F" w:rsidP="006A63D0">
      <w:pPr>
        <w:rPr>
          <w:rFonts w:ascii="Times New Roman" w:hAnsi="Times New Roman" w:cs="Times New Roman"/>
          <w:sz w:val="24"/>
          <w:szCs w:val="24"/>
        </w:rPr>
      </w:pPr>
      <w:r w:rsidRPr="00C22A8F">
        <w:rPr>
          <w:rFonts w:ascii="Times New Roman" w:hAnsi="Times New Roman" w:cs="Times New Roman"/>
          <w:sz w:val="24"/>
          <w:szCs w:val="24"/>
        </w:rPr>
        <w:t xml:space="preserve">Аннотация к конспекту: в данном конспекте используются русские народные </w:t>
      </w:r>
      <w:proofErr w:type="spellStart"/>
      <w:r w:rsidRPr="00C22A8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C22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57" w:rsidRPr="006A63D0" w:rsidRDefault="00673457" w:rsidP="00673457">
      <w:pPr>
        <w:rPr>
          <w:rFonts w:ascii="Times New Roman" w:hAnsi="Times New Roman" w:cs="Times New Roman"/>
          <w:b/>
          <w:sz w:val="24"/>
          <w:szCs w:val="24"/>
        </w:rPr>
      </w:pPr>
      <w:r w:rsidRPr="006A63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0E2C" w:rsidRPr="006A63D0" w:rsidRDefault="00BF0E2C" w:rsidP="00BF0E2C">
      <w:pPr>
        <w:rPr>
          <w:b/>
          <w:sz w:val="24"/>
          <w:szCs w:val="24"/>
        </w:rPr>
      </w:pPr>
      <w:r w:rsidRPr="006A63D0">
        <w:rPr>
          <w:b/>
          <w:sz w:val="24"/>
          <w:szCs w:val="24"/>
        </w:rPr>
        <w:t>Образовательные:</w:t>
      </w:r>
    </w:p>
    <w:p w:rsidR="00BF0E2C" w:rsidRPr="006A63D0" w:rsidRDefault="000A5E51" w:rsidP="00BF0E2C">
      <w:pPr>
        <w:pStyle w:val="a4"/>
        <w:numPr>
          <w:ilvl w:val="0"/>
          <w:numId w:val="1"/>
        </w:numPr>
        <w:rPr>
          <w:sz w:val="24"/>
          <w:szCs w:val="24"/>
        </w:rPr>
      </w:pPr>
      <w:r w:rsidRPr="006A63D0">
        <w:rPr>
          <w:sz w:val="24"/>
          <w:szCs w:val="24"/>
        </w:rPr>
        <w:t>Формировать у детей эмоционально-ценностное отношение к родной культуре.</w:t>
      </w:r>
    </w:p>
    <w:p w:rsidR="00BF0E2C" w:rsidRPr="006A63D0" w:rsidRDefault="000A5E51" w:rsidP="00BF0E2C">
      <w:pPr>
        <w:pStyle w:val="a4"/>
        <w:numPr>
          <w:ilvl w:val="0"/>
          <w:numId w:val="1"/>
        </w:numPr>
        <w:rPr>
          <w:sz w:val="24"/>
          <w:szCs w:val="24"/>
        </w:rPr>
      </w:pPr>
      <w:r w:rsidRPr="006A63D0">
        <w:rPr>
          <w:sz w:val="24"/>
          <w:szCs w:val="24"/>
        </w:rPr>
        <w:t xml:space="preserve">Углублять интерес к культуре родного народа. </w:t>
      </w:r>
    </w:p>
    <w:p w:rsidR="00342EF7" w:rsidRPr="006A63D0" w:rsidRDefault="00342EF7" w:rsidP="00342EF7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6A63D0">
        <w:rPr>
          <w:sz w:val="24"/>
          <w:szCs w:val="24"/>
        </w:rPr>
        <w:t>Совершенствовать диалогическую речь, умение  участвовать в беседе.</w:t>
      </w:r>
    </w:p>
    <w:p w:rsidR="00342EF7" w:rsidRPr="006A63D0" w:rsidRDefault="00342EF7" w:rsidP="00342EF7">
      <w:pPr>
        <w:pStyle w:val="a4"/>
        <w:numPr>
          <w:ilvl w:val="0"/>
          <w:numId w:val="1"/>
        </w:numPr>
        <w:rPr>
          <w:sz w:val="24"/>
          <w:szCs w:val="24"/>
        </w:rPr>
      </w:pPr>
      <w:r w:rsidRPr="006A63D0">
        <w:rPr>
          <w:sz w:val="24"/>
          <w:szCs w:val="24"/>
        </w:rPr>
        <w:t>Пополнить словарь детей новыми словами</w:t>
      </w:r>
      <w:proofErr w:type="gramStart"/>
      <w:r w:rsidRPr="006A63D0">
        <w:rPr>
          <w:sz w:val="24"/>
          <w:szCs w:val="24"/>
        </w:rPr>
        <w:t xml:space="preserve"> :</w:t>
      </w:r>
      <w:proofErr w:type="gramEnd"/>
      <w:r w:rsidRPr="006A63D0">
        <w:rPr>
          <w:sz w:val="24"/>
          <w:szCs w:val="24"/>
        </w:rPr>
        <w:t xml:space="preserve"> ложкарь, </w:t>
      </w:r>
      <w:proofErr w:type="spellStart"/>
      <w:r w:rsidR="003004A0" w:rsidRPr="006A63D0">
        <w:rPr>
          <w:sz w:val="24"/>
          <w:szCs w:val="24"/>
        </w:rPr>
        <w:t>едалка</w:t>
      </w:r>
      <w:proofErr w:type="spellEnd"/>
      <w:r w:rsidR="003004A0" w:rsidRPr="006A63D0">
        <w:rPr>
          <w:sz w:val="24"/>
          <w:szCs w:val="24"/>
        </w:rPr>
        <w:t xml:space="preserve">, </w:t>
      </w:r>
      <w:proofErr w:type="spellStart"/>
      <w:r w:rsidR="003004A0" w:rsidRPr="006A63D0">
        <w:rPr>
          <w:sz w:val="24"/>
          <w:szCs w:val="24"/>
        </w:rPr>
        <w:t>хлебалка</w:t>
      </w:r>
      <w:proofErr w:type="spellEnd"/>
      <w:r w:rsidR="003004A0" w:rsidRPr="006A63D0">
        <w:rPr>
          <w:sz w:val="24"/>
          <w:szCs w:val="24"/>
        </w:rPr>
        <w:t>.</w:t>
      </w:r>
    </w:p>
    <w:p w:rsidR="003004A0" w:rsidRPr="006A63D0" w:rsidRDefault="00342EF7" w:rsidP="00342EF7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6A63D0">
        <w:rPr>
          <w:b/>
          <w:sz w:val="24"/>
          <w:szCs w:val="24"/>
        </w:rPr>
        <w:t xml:space="preserve"> </w:t>
      </w:r>
      <w:r w:rsidR="003004A0" w:rsidRPr="006A63D0">
        <w:rPr>
          <w:sz w:val="24"/>
          <w:szCs w:val="24"/>
        </w:rPr>
        <w:t>Обогащение представления  детей о</w:t>
      </w:r>
      <w:r w:rsidR="007C344F" w:rsidRPr="006A63D0">
        <w:rPr>
          <w:sz w:val="24"/>
          <w:szCs w:val="24"/>
        </w:rPr>
        <w:t>б</w:t>
      </w:r>
      <w:r w:rsidR="003004A0" w:rsidRPr="006A63D0">
        <w:rPr>
          <w:sz w:val="24"/>
          <w:szCs w:val="24"/>
        </w:rPr>
        <w:t xml:space="preserve"> истории возникновения и временных изменениях ложки.</w:t>
      </w:r>
    </w:p>
    <w:p w:rsidR="00BF0E2C" w:rsidRPr="006A63D0" w:rsidRDefault="00BF0E2C" w:rsidP="003004A0">
      <w:pPr>
        <w:rPr>
          <w:b/>
          <w:sz w:val="24"/>
          <w:szCs w:val="24"/>
        </w:rPr>
      </w:pPr>
      <w:r w:rsidRPr="006A63D0">
        <w:rPr>
          <w:b/>
          <w:sz w:val="24"/>
          <w:szCs w:val="24"/>
        </w:rPr>
        <w:t>Развивающие:</w:t>
      </w:r>
    </w:p>
    <w:p w:rsidR="00BF0E2C" w:rsidRPr="006A63D0" w:rsidRDefault="00BF0E2C" w:rsidP="00BF0E2C">
      <w:pPr>
        <w:pStyle w:val="a4"/>
        <w:numPr>
          <w:ilvl w:val="0"/>
          <w:numId w:val="2"/>
        </w:numPr>
        <w:rPr>
          <w:sz w:val="24"/>
          <w:szCs w:val="24"/>
        </w:rPr>
      </w:pPr>
      <w:r w:rsidRPr="006A63D0">
        <w:rPr>
          <w:sz w:val="24"/>
          <w:szCs w:val="24"/>
        </w:rPr>
        <w:t>Развитие памяти, внимания, мышления, речи.</w:t>
      </w:r>
    </w:p>
    <w:p w:rsidR="00BF0E2C" w:rsidRPr="006A63D0" w:rsidRDefault="00BF0E2C" w:rsidP="00BF0E2C">
      <w:pPr>
        <w:pStyle w:val="a4"/>
        <w:numPr>
          <w:ilvl w:val="0"/>
          <w:numId w:val="2"/>
        </w:numPr>
        <w:rPr>
          <w:sz w:val="24"/>
          <w:szCs w:val="24"/>
        </w:rPr>
      </w:pPr>
      <w:r w:rsidRPr="006A63D0">
        <w:rPr>
          <w:sz w:val="24"/>
          <w:szCs w:val="24"/>
        </w:rPr>
        <w:t>Развитие умения понимать задани</w:t>
      </w:r>
      <w:r w:rsidR="007C344F" w:rsidRPr="006A63D0">
        <w:rPr>
          <w:sz w:val="24"/>
          <w:szCs w:val="24"/>
        </w:rPr>
        <w:t>е и выполнять его</w:t>
      </w:r>
      <w:r w:rsidRPr="006A63D0">
        <w:rPr>
          <w:sz w:val="24"/>
          <w:szCs w:val="24"/>
        </w:rPr>
        <w:t>.</w:t>
      </w:r>
    </w:p>
    <w:p w:rsidR="003004A0" w:rsidRPr="006A63D0" w:rsidRDefault="003004A0" w:rsidP="00BF0E2C">
      <w:pPr>
        <w:pStyle w:val="a4"/>
        <w:numPr>
          <w:ilvl w:val="0"/>
          <w:numId w:val="2"/>
        </w:numPr>
        <w:rPr>
          <w:sz w:val="24"/>
          <w:szCs w:val="24"/>
        </w:rPr>
      </w:pPr>
      <w:r w:rsidRPr="006A63D0">
        <w:rPr>
          <w:sz w:val="24"/>
          <w:szCs w:val="24"/>
        </w:rPr>
        <w:t>Развитие чувства ритма.</w:t>
      </w:r>
    </w:p>
    <w:p w:rsidR="00BF0E2C" w:rsidRPr="006A63D0" w:rsidRDefault="00BF0E2C" w:rsidP="00BF0E2C">
      <w:pPr>
        <w:rPr>
          <w:b/>
          <w:sz w:val="24"/>
          <w:szCs w:val="24"/>
        </w:rPr>
      </w:pPr>
      <w:r w:rsidRPr="006A63D0">
        <w:rPr>
          <w:b/>
          <w:sz w:val="24"/>
          <w:szCs w:val="24"/>
        </w:rPr>
        <w:t>Воспитательные:</w:t>
      </w:r>
    </w:p>
    <w:p w:rsidR="00342EF7" w:rsidRPr="006A63D0" w:rsidRDefault="00732E7F" w:rsidP="00BF0E2C">
      <w:pPr>
        <w:pStyle w:val="a4"/>
        <w:numPr>
          <w:ilvl w:val="0"/>
          <w:numId w:val="3"/>
        </w:numPr>
        <w:rPr>
          <w:sz w:val="24"/>
          <w:szCs w:val="24"/>
        </w:rPr>
      </w:pPr>
      <w:r w:rsidRPr="006A63D0">
        <w:rPr>
          <w:sz w:val="24"/>
          <w:szCs w:val="24"/>
        </w:rPr>
        <w:t>Воспитание</w:t>
      </w:r>
      <w:r w:rsidR="000A5E51" w:rsidRPr="006A63D0">
        <w:rPr>
          <w:sz w:val="24"/>
          <w:szCs w:val="24"/>
        </w:rPr>
        <w:t xml:space="preserve"> </w:t>
      </w:r>
      <w:r w:rsidR="00342EF7" w:rsidRPr="006A63D0">
        <w:rPr>
          <w:sz w:val="24"/>
          <w:szCs w:val="24"/>
        </w:rPr>
        <w:t>любовь к народному слову.</w:t>
      </w:r>
    </w:p>
    <w:p w:rsidR="00BF0E2C" w:rsidRDefault="00342EF7" w:rsidP="00BF0E2C">
      <w:pPr>
        <w:pStyle w:val="a4"/>
        <w:numPr>
          <w:ilvl w:val="0"/>
          <w:numId w:val="3"/>
        </w:numPr>
        <w:rPr>
          <w:sz w:val="28"/>
          <w:szCs w:val="28"/>
        </w:rPr>
      </w:pPr>
      <w:r w:rsidRPr="006A63D0">
        <w:rPr>
          <w:sz w:val="24"/>
          <w:szCs w:val="24"/>
        </w:rPr>
        <w:t xml:space="preserve"> </w:t>
      </w:r>
      <w:r w:rsidR="00BF0E2C" w:rsidRPr="006A63D0">
        <w:rPr>
          <w:sz w:val="24"/>
          <w:szCs w:val="24"/>
        </w:rPr>
        <w:t>Воспитание нравственных чувств и переживаний: отзывчивости,</w:t>
      </w:r>
      <w:r w:rsidR="00BF0E2C">
        <w:rPr>
          <w:sz w:val="28"/>
          <w:szCs w:val="28"/>
        </w:rPr>
        <w:t xml:space="preserve"> сострадания, желания помогать тем, кто нуждается в помощи и поддержке.</w:t>
      </w:r>
    </w:p>
    <w:p w:rsidR="00BF0E2C" w:rsidRPr="006A63D0" w:rsidRDefault="00BF0E2C" w:rsidP="00BF0E2C">
      <w:pPr>
        <w:pStyle w:val="a4"/>
        <w:numPr>
          <w:ilvl w:val="0"/>
          <w:numId w:val="3"/>
        </w:numPr>
        <w:rPr>
          <w:sz w:val="24"/>
          <w:szCs w:val="24"/>
        </w:rPr>
      </w:pPr>
      <w:r w:rsidRPr="006A63D0">
        <w:rPr>
          <w:sz w:val="24"/>
          <w:szCs w:val="24"/>
        </w:rPr>
        <w:t>Воспитание у детей доброжелательных отношений друг к другу и стремления к взаимопомощи в коллективной деятельности.</w:t>
      </w:r>
    </w:p>
    <w:p w:rsidR="00BF0E2C" w:rsidRPr="006A63D0" w:rsidRDefault="00BF0E2C" w:rsidP="00BF0E2C">
      <w:pPr>
        <w:rPr>
          <w:sz w:val="24"/>
          <w:szCs w:val="24"/>
        </w:rPr>
      </w:pPr>
      <w:r w:rsidRPr="006A63D0">
        <w:rPr>
          <w:b/>
          <w:sz w:val="24"/>
          <w:szCs w:val="24"/>
        </w:rPr>
        <w:t>Предварительная работа:</w:t>
      </w:r>
      <w:r w:rsidR="00732E7F" w:rsidRPr="006A63D0">
        <w:rPr>
          <w:sz w:val="24"/>
          <w:szCs w:val="24"/>
        </w:rPr>
        <w:t xml:space="preserve"> знакомство детей с предметами декоративно-прикладного искусства, рассматривание народных росписей, слушание музыкального фольклора, разгадывание загадок.</w:t>
      </w:r>
    </w:p>
    <w:p w:rsidR="007C344F" w:rsidRDefault="00BF0E2C" w:rsidP="00673457">
      <w:pPr>
        <w:rPr>
          <w:sz w:val="24"/>
          <w:szCs w:val="24"/>
        </w:rPr>
      </w:pPr>
      <w:r w:rsidRPr="006A63D0">
        <w:rPr>
          <w:b/>
          <w:sz w:val="24"/>
          <w:szCs w:val="24"/>
        </w:rPr>
        <w:t>Материалы и оборудование:</w:t>
      </w:r>
      <w:r w:rsidR="003004A0" w:rsidRPr="006A63D0">
        <w:rPr>
          <w:sz w:val="24"/>
          <w:szCs w:val="24"/>
        </w:rPr>
        <w:t xml:space="preserve"> ложки: пластиковая, металлическая,</w:t>
      </w:r>
      <w:r w:rsidR="00BE1CE6" w:rsidRPr="006A63D0">
        <w:rPr>
          <w:sz w:val="24"/>
          <w:szCs w:val="24"/>
        </w:rPr>
        <w:t xml:space="preserve"> деревянная; кукла Домовёнок; предметы обихода для создания интерьера; расп</w:t>
      </w:r>
      <w:r w:rsidR="00C22A8F">
        <w:rPr>
          <w:sz w:val="24"/>
          <w:szCs w:val="24"/>
        </w:rPr>
        <w:t>исные ложки по количеству детей</w:t>
      </w:r>
    </w:p>
    <w:p w:rsidR="00C22A8F" w:rsidRDefault="00C22A8F" w:rsidP="00673457">
      <w:pPr>
        <w:rPr>
          <w:sz w:val="24"/>
          <w:szCs w:val="24"/>
        </w:rPr>
      </w:pPr>
    </w:p>
    <w:p w:rsidR="00C22A8F" w:rsidRDefault="00C22A8F" w:rsidP="00673457">
      <w:pPr>
        <w:rPr>
          <w:sz w:val="24"/>
          <w:szCs w:val="24"/>
        </w:rPr>
      </w:pPr>
    </w:p>
    <w:p w:rsidR="00C22A8F" w:rsidRDefault="00C22A8F" w:rsidP="00673457">
      <w:pPr>
        <w:rPr>
          <w:sz w:val="24"/>
          <w:szCs w:val="24"/>
        </w:rPr>
      </w:pPr>
    </w:p>
    <w:p w:rsidR="00C22A8F" w:rsidRPr="006A63D0" w:rsidRDefault="00C22A8F" w:rsidP="00673457">
      <w:pPr>
        <w:rPr>
          <w:sz w:val="24"/>
          <w:szCs w:val="24"/>
        </w:rPr>
      </w:pPr>
    </w:p>
    <w:p w:rsidR="000A1940" w:rsidRPr="006A63D0" w:rsidRDefault="000A1940" w:rsidP="000A1940">
      <w:pPr>
        <w:jc w:val="center"/>
        <w:rPr>
          <w:b/>
          <w:sz w:val="24"/>
          <w:szCs w:val="24"/>
        </w:rPr>
      </w:pPr>
      <w:r w:rsidRPr="006A63D0">
        <w:rPr>
          <w:b/>
          <w:sz w:val="24"/>
          <w:szCs w:val="24"/>
        </w:rPr>
        <w:t>Ход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Деятельность детей</w:t>
            </w: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Организация детей перед НОД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E6" w:rsidRPr="006A63D0" w:rsidRDefault="00BE1CE6">
            <w:pPr>
              <w:rPr>
                <w:i/>
                <w:sz w:val="24"/>
                <w:szCs w:val="24"/>
              </w:rPr>
            </w:pPr>
          </w:p>
          <w:p w:rsidR="000A1940" w:rsidRPr="006A63D0" w:rsidRDefault="00BE1CE6">
            <w:pPr>
              <w:rPr>
                <w:i/>
                <w:sz w:val="24"/>
                <w:szCs w:val="24"/>
              </w:rPr>
            </w:pPr>
            <w:r w:rsidRPr="006A63D0">
              <w:rPr>
                <w:i/>
                <w:sz w:val="24"/>
                <w:szCs w:val="24"/>
              </w:rPr>
              <w:t>Под звуки народной музыки дети входят в зал</w:t>
            </w:r>
          </w:p>
          <w:p w:rsidR="000A1940" w:rsidRPr="006A63D0" w:rsidRDefault="00BE1CE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Ребята, </w:t>
            </w:r>
            <w:r w:rsidR="00155930" w:rsidRPr="006A63D0">
              <w:rPr>
                <w:sz w:val="24"/>
                <w:szCs w:val="24"/>
              </w:rPr>
              <w:t>посмотрите, к нам гости пришли. Давайте поздороваемся.</w:t>
            </w:r>
          </w:p>
          <w:p w:rsidR="00155930" w:rsidRPr="006A63D0" w:rsidRDefault="00155930">
            <w:pPr>
              <w:rPr>
                <w:i/>
                <w:sz w:val="24"/>
                <w:szCs w:val="24"/>
              </w:rPr>
            </w:pPr>
            <w:r w:rsidRPr="006A63D0">
              <w:rPr>
                <w:i/>
                <w:sz w:val="24"/>
                <w:szCs w:val="24"/>
              </w:rPr>
              <w:t>Слышится пыхтение</w:t>
            </w:r>
          </w:p>
          <w:p w:rsidR="001679AE" w:rsidRPr="006A63D0" w:rsidRDefault="00155930" w:rsidP="001679AE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Ребята, вы слышите? И я слышу. Что это такое? Или </w:t>
            </w:r>
            <w:r w:rsidR="001679AE" w:rsidRPr="006A63D0">
              <w:rPr>
                <w:sz w:val="24"/>
                <w:szCs w:val="24"/>
              </w:rPr>
              <w:t xml:space="preserve">кто? </w:t>
            </w:r>
          </w:p>
          <w:p w:rsidR="00771774" w:rsidRPr="006A63D0" w:rsidRDefault="001679AE">
            <w:pPr>
              <w:rPr>
                <w:i/>
                <w:sz w:val="24"/>
                <w:szCs w:val="24"/>
              </w:rPr>
            </w:pPr>
            <w:r w:rsidRPr="006A63D0">
              <w:rPr>
                <w:i/>
                <w:sz w:val="24"/>
                <w:szCs w:val="24"/>
              </w:rPr>
              <w:t>П</w:t>
            </w:r>
            <w:r w:rsidR="00771774" w:rsidRPr="006A63D0">
              <w:rPr>
                <w:i/>
                <w:sz w:val="24"/>
                <w:szCs w:val="24"/>
              </w:rPr>
              <w:t xml:space="preserve">оявляется </w:t>
            </w:r>
            <w:r w:rsidR="007C344F" w:rsidRPr="006A63D0">
              <w:rPr>
                <w:i/>
                <w:sz w:val="24"/>
                <w:szCs w:val="24"/>
              </w:rPr>
              <w:t xml:space="preserve"> кукла </w:t>
            </w:r>
            <w:r w:rsidR="00771774" w:rsidRPr="006A63D0">
              <w:rPr>
                <w:i/>
                <w:sz w:val="24"/>
                <w:szCs w:val="24"/>
              </w:rPr>
              <w:t>Домовенок</w:t>
            </w:r>
          </w:p>
          <w:p w:rsidR="007C344F" w:rsidRPr="006A63D0" w:rsidRDefault="001679AE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Здравствуй, Кузя! Как ты попал в музыкальный зал? Ты же живёшь в избушке на лесной опушке?</w:t>
            </w:r>
          </w:p>
          <w:p w:rsidR="001679AE" w:rsidRPr="006A63D0" w:rsidRDefault="007C344F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 Да я штуку одну потерял,</w:t>
            </w:r>
            <w:r w:rsidR="001679AE" w:rsidRPr="006A63D0">
              <w:rPr>
                <w:sz w:val="24"/>
                <w:szCs w:val="24"/>
              </w:rPr>
              <w:t xml:space="preserve"> думал, может </w:t>
            </w:r>
            <w:proofErr w:type="gramStart"/>
            <w:r w:rsidR="001679AE" w:rsidRPr="006A63D0">
              <w:rPr>
                <w:sz w:val="24"/>
                <w:szCs w:val="24"/>
              </w:rPr>
              <w:t>быть</w:t>
            </w:r>
            <w:proofErr w:type="gramEnd"/>
            <w:r w:rsidR="001679AE" w:rsidRPr="006A63D0">
              <w:rPr>
                <w:sz w:val="24"/>
                <w:szCs w:val="24"/>
              </w:rPr>
              <w:t xml:space="preserve"> я здесь её обронил.</w:t>
            </w:r>
          </w:p>
          <w:p w:rsidR="00507F9A" w:rsidRPr="006A63D0" w:rsidRDefault="007C344F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 </w:t>
            </w:r>
            <w:r w:rsidR="00507F9A" w:rsidRPr="006A63D0">
              <w:rPr>
                <w:sz w:val="24"/>
                <w:szCs w:val="24"/>
              </w:rPr>
              <w:t>- И что это за штука такая?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Если мы будем знать, что ты ищешь, </w:t>
            </w:r>
            <w:proofErr w:type="gramStart"/>
            <w:r w:rsidRPr="006A63D0">
              <w:rPr>
                <w:sz w:val="24"/>
                <w:szCs w:val="24"/>
              </w:rPr>
              <w:t>может</w:t>
            </w:r>
            <w:r w:rsidR="00DF7D92" w:rsidRPr="006A63D0">
              <w:rPr>
                <w:sz w:val="24"/>
                <w:szCs w:val="24"/>
              </w:rPr>
              <w:t xml:space="preserve"> </w:t>
            </w:r>
            <w:r w:rsidRPr="006A63D0">
              <w:rPr>
                <w:sz w:val="24"/>
                <w:szCs w:val="24"/>
              </w:rPr>
              <w:t>быть</w:t>
            </w:r>
            <w:r w:rsidR="008476C7" w:rsidRPr="006A63D0">
              <w:rPr>
                <w:sz w:val="24"/>
                <w:szCs w:val="24"/>
              </w:rPr>
              <w:t xml:space="preserve"> сможем</w:t>
            </w:r>
            <w:proofErr w:type="gramEnd"/>
            <w:r w:rsidR="008476C7" w:rsidRPr="006A63D0">
              <w:rPr>
                <w:sz w:val="24"/>
                <w:szCs w:val="24"/>
              </w:rPr>
              <w:t xml:space="preserve">  тебе </w:t>
            </w:r>
            <w:r w:rsidR="000D119E" w:rsidRPr="006A63D0">
              <w:rPr>
                <w:sz w:val="24"/>
                <w:szCs w:val="24"/>
              </w:rPr>
              <w:t>помочь</w:t>
            </w:r>
            <w:r w:rsidRPr="006A63D0">
              <w:rPr>
                <w:sz w:val="24"/>
                <w:szCs w:val="24"/>
              </w:rPr>
              <w:t>.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 Да это такая штука, которая сама не ест, а всех кормит.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- Ребята, что это? 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 Маленький черпачок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Красненький колпачок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Три раза в день берётся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И опять на место кладётся.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 И ты её потерял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BE1CE6" w:rsidRPr="006A63D0" w:rsidRDefault="00BE1CE6">
            <w:pPr>
              <w:rPr>
                <w:sz w:val="24"/>
                <w:szCs w:val="24"/>
              </w:rPr>
            </w:pPr>
          </w:p>
          <w:p w:rsidR="00BE1CE6" w:rsidRPr="006A63D0" w:rsidRDefault="00BE1CE6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и высказывают пре</w:t>
            </w:r>
            <w:r w:rsidR="00BE1CE6" w:rsidRPr="006A63D0">
              <w:rPr>
                <w:sz w:val="24"/>
                <w:szCs w:val="24"/>
              </w:rPr>
              <w:t>дположения.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BE1CE6" w:rsidRPr="006A63D0" w:rsidRDefault="00BE1CE6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7C344F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и высказывают предположения.</w:t>
            </w:r>
          </w:p>
          <w:p w:rsidR="00507F9A" w:rsidRPr="006A63D0" w:rsidRDefault="00507F9A">
            <w:pPr>
              <w:rPr>
                <w:sz w:val="24"/>
                <w:szCs w:val="24"/>
              </w:rPr>
            </w:pPr>
          </w:p>
          <w:p w:rsidR="00507F9A" w:rsidRPr="006A63D0" w:rsidRDefault="00507F9A">
            <w:pPr>
              <w:rPr>
                <w:sz w:val="24"/>
                <w:szCs w:val="24"/>
              </w:rPr>
            </w:pP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и отгадывают загадку.</w:t>
            </w:r>
          </w:p>
          <w:p w:rsidR="00507F9A" w:rsidRPr="006A63D0" w:rsidRDefault="00507F9A">
            <w:pPr>
              <w:rPr>
                <w:i/>
                <w:sz w:val="24"/>
                <w:szCs w:val="24"/>
              </w:rPr>
            </w:pPr>
            <w:r w:rsidRPr="006A63D0">
              <w:rPr>
                <w:i/>
                <w:sz w:val="24"/>
                <w:szCs w:val="24"/>
              </w:rPr>
              <w:t>Если не отгадали</w:t>
            </w:r>
          </w:p>
          <w:p w:rsidR="00507F9A" w:rsidRPr="006A63D0" w:rsidRDefault="00507F9A">
            <w:pPr>
              <w:rPr>
                <w:i/>
                <w:sz w:val="24"/>
                <w:szCs w:val="24"/>
              </w:rPr>
            </w:pPr>
          </w:p>
          <w:p w:rsidR="00507F9A" w:rsidRPr="006A63D0" w:rsidRDefault="00507F9A">
            <w:pPr>
              <w:rPr>
                <w:i/>
                <w:sz w:val="24"/>
                <w:szCs w:val="24"/>
              </w:rPr>
            </w:pPr>
          </w:p>
          <w:p w:rsidR="00507F9A" w:rsidRPr="006A63D0" w:rsidRDefault="00507F9A">
            <w:pPr>
              <w:rPr>
                <w:i/>
                <w:sz w:val="24"/>
                <w:szCs w:val="24"/>
              </w:rPr>
            </w:pPr>
          </w:p>
          <w:p w:rsidR="00507F9A" w:rsidRPr="006A63D0" w:rsidRDefault="00507F9A">
            <w:pPr>
              <w:rPr>
                <w:i/>
                <w:sz w:val="24"/>
                <w:szCs w:val="24"/>
              </w:rPr>
            </w:pPr>
          </w:p>
          <w:p w:rsidR="00507F9A" w:rsidRPr="006A63D0" w:rsidRDefault="00507F9A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а это же ложка!</w:t>
            </w: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63D0">
              <w:rPr>
                <w:b/>
                <w:sz w:val="24"/>
                <w:szCs w:val="24"/>
              </w:rPr>
              <w:t>Проблематизация</w:t>
            </w:r>
            <w:proofErr w:type="spellEnd"/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DF7D92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Ребята, давайте покажем </w:t>
            </w:r>
            <w:r w:rsidR="00E04813" w:rsidRPr="006A63D0">
              <w:rPr>
                <w:sz w:val="24"/>
                <w:szCs w:val="24"/>
              </w:rPr>
              <w:t xml:space="preserve"> Домовенку</w:t>
            </w:r>
            <w:r w:rsidRPr="006A63D0">
              <w:rPr>
                <w:sz w:val="24"/>
                <w:szCs w:val="24"/>
              </w:rPr>
              <w:t xml:space="preserve"> ложки, которые есть у нас, может быть он там </w:t>
            </w:r>
            <w:proofErr w:type="gramStart"/>
            <w:r w:rsidRPr="006A63D0">
              <w:rPr>
                <w:sz w:val="24"/>
                <w:szCs w:val="24"/>
              </w:rPr>
              <w:t>свою</w:t>
            </w:r>
            <w:proofErr w:type="gramEnd"/>
            <w:r w:rsidRPr="006A63D0">
              <w:rPr>
                <w:sz w:val="24"/>
                <w:szCs w:val="24"/>
              </w:rPr>
              <w:t xml:space="preserve"> найдет</w:t>
            </w:r>
            <w:r w:rsidR="00E04813" w:rsidRPr="006A63D0">
              <w:rPr>
                <w:sz w:val="24"/>
                <w:szCs w:val="24"/>
              </w:rPr>
              <w:t>.</w:t>
            </w:r>
          </w:p>
          <w:p w:rsidR="000A1940" w:rsidRPr="006A63D0" w:rsidRDefault="000A1940">
            <w:pPr>
              <w:rPr>
                <w:i/>
                <w:sz w:val="24"/>
                <w:szCs w:val="24"/>
              </w:rPr>
            </w:pPr>
            <w:r w:rsidRPr="006A63D0">
              <w:rPr>
                <w:i/>
                <w:sz w:val="24"/>
                <w:szCs w:val="24"/>
              </w:rPr>
              <w:t>Берём</w:t>
            </w:r>
            <w:r w:rsidR="00E04813" w:rsidRPr="006A63D0">
              <w:rPr>
                <w:i/>
                <w:sz w:val="24"/>
                <w:szCs w:val="24"/>
              </w:rPr>
              <w:t xml:space="preserve"> из корзины пластиковую ложку. 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E04813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</w:t>
            </w:r>
            <w:r w:rsidR="00771774" w:rsidRPr="006A63D0">
              <w:rPr>
                <w:sz w:val="24"/>
                <w:szCs w:val="24"/>
              </w:rPr>
              <w:t xml:space="preserve"> </w:t>
            </w:r>
            <w:r w:rsidRPr="006A63D0">
              <w:rPr>
                <w:sz w:val="24"/>
                <w:szCs w:val="24"/>
              </w:rPr>
              <w:t>Это не моя ложка!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771774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 Это тоже не моя ложка!</w:t>
            </w:r>
          </w:p>
          <w:p w:rsidR="00771774" w:rsidRPr="006A63D0" w:rsidRDefault="00771774">
            <w:pPr>
              <w:rPr>
                <w:sz w:val="24"/>
                <w:szCs w:val="24"/>
              </w:rPr>
            </w:pPr>
          </w:p>
          <w:p w:rsidR="00DF7D92" w:rsidRPr="006A63D0" w:rsidRDefault="00DF7D92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Нет, здесь нет моей ложки. Моя ложка не такая. Моя – самая красивая!</w:t>
            </w:r>
          </w:p>
          <w:p w:rsidR="000D119E" w:rsidRPr="006A63D0" w:rsidRDefault="003730B9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-Мы можем </w:t>
            </w:r>
            <w:r w:rsidR="000D119E" w:rsidRPr="006A63D0">
              <w:rPr>
                <w:sz w:val="24"/>
                <w:szCs w:val="24"/>
              </w:rPr>
              <w:t xml:space="preserve"> помочь</w:t>
            </w:r>
            <w:r w:rsidRPr="006A63D0">
              <w:rPr>
                <w:sz w:val="24"/>
                <w:szCs w:val="24"/>
              </w:rPr>
              <w:t xml:space="preserve"> тебе отыскать свою ложку. Только как она выглядит? Что ты о ней знаешь?</w:t>
            </w:r>
          </w:p>
          <w:p w:rsidR="000D119E" w:rsidRPr="006A63D0" w:rsidRDefault="003730B9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- Я </w:t>
            </w:r>
            <w:r w:rsidR="000D119E" w:rsidRPr="006A63D0">
              <w:rPr>
                <w:sz w:val="24"/>
                <w:szCs w:val="24"/>
              </w:rPr>
              <w:t xml:space="preserve"> о ней ничего не знаю, ложка как ложка…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b/>
                <w:sz w:val="24"/>
                <w:szCs w:val="24"/>
              </w:rPr>
            </w:pPr>
          </w:p>
          <w:p w:rsidR="00E04813" w:rsidRPr="006A63D0" w:rsidRDefault="00E04813">
            <w:pPr>
              <w:rPr>
                <w:b/>
                <w:sz w:val="24"/>
                <w:szCs w:val="24"/>
              </w:rPr>
            </w:pPr>
          </w:p>
          <w:p w:rsidR="000A1940" w:rsidRPr="006A63D0" w:rsidRDefault="000A1940">
            <w:pPr>
              <w:rPr>
                <w:b/>
                <w:sz w:val="24"/>
                <w:szCs w:val="24"/>
              </w:rPr>
            </w:pPr>
          </w:p>
          <w:p w:rsidR="000A1940" w:rsidRPr="006A63D0" w:rsidRDefault="00E04813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и предлагают Домовенку пластиковую ложку</w:t>
            </w:r>
          </w:p>
          <w:p w:rsidR="000A1940" w:rsidRPr="006A63D0" w:rsidRDefault="00E04813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и предлагают Домовенку металлическую ложку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D119E" w:rsidRPr="006A63D0" w:rsidRDefault="000D119E">
            <w:pPr>
              <w:rPr>
                <w:sz w:val="24"/>
                <w:szCs w:val="24"/>
              </w:rPr>
            </w:pPr>
          </w:p>
          <w:p w:rsidR="000D119E" w:rsidRPr="006A63D0" w:rsidRDefault="000D119E">
            <w:pPr>
              <w:rPr>
                <w:sz w:val="24"/>
                <w:szCs w:val="24"/>
              </w:rPr>
            </w:pPr>
          </w:p>
          <w:p w:rsidR="000D119E" w:rsidRPr="006A63D0" w:rsidRDefault="000D119E">
            <w:pPr>
              <w:rPr>
                <w:sz w:val="24"/>
                <w:szCs w:val="24"/>
              </w:rPr>
            </w:pPr>
          </w:p>
          <w:p w:rsidR="000D119E" w:rsidRPr="006A63D0" w:rsidRDefault="000D119E">
            <w:pPr>
              <w:rPr>
                <w:sz w:val="24"/>
                <w:szCs w:val="24"/>
              </w:rPr>
            </w:pPr>
          </w:p>
          <w:p w:rsidR="000D119E" w:rsidRPr="006A63D0" w:rsidRDefault="000D119E">
            <w:pPr>
              <w:rPr>
                <w:sz w:val="24"/>
                <w:szCs w:val="24"/>
              </w:rPr>
            </w:pPr>
          </w:p>
          <w:p w:rsidR="000D119E" w:rsidRPr="006A63D0" w:rsidRDefault="000D119E">
            <w:pPr>
              <w:rPr>
                <w:sz w:val="24"/>
                <w:szCs w:val="24"/>
              </w:rPr>
            </w:pPr>
          </w:p>
          <w:p w:rsidR="000D119E" w:rsidRPr="006A63D0" w:rsidRDefault="000D119E">
            <w:pPr>
              <w:rPr>
                <w:sz w:val="24"/>
                <w:szCs w:val="24"/>
              </w:rPr>
            </w:pP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lastRenderedPageBreak/>
              <w:t>Мотивация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3730B9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Как бы нам с вами узнать, какие раньше были ложки? И какую мог потерять Домовёнок? </w:t>
            </w:r>
          </w:p>
          <w:p w:rsidR="003730B9" w:rsidRPr="006A63D0" w:rsidRDefault="003730B9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Как вы думаете, где мы </w:t>
            </w:r>
            <w:r w:rsidR="00F65C42" w:rsidRPr="006A63D0">
              <w:rPr>
                <w:sz w:val="24"/>
                <w:szCs w:val="24"/>
              </w:rPr>
              <w:t>все это можем   посмотреть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7" w:rsidRPr="006A63D0" w:rsidRDefault="008476C7">
            <w:pPr>
              <w:rPr>
                <w:sz w:val="24"/>
                <w:szCs w:val="24"/>
              </w:rPr>
            </w:pPr>
          </w:p>
          <w:p w:rsidR="008476C7" w:rsidRPr="006A63D0" w:rsidRDefault="008476C7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  <w:p w:rsidR="008476C7" w:rsidRPr="006A63D0" w:rsidRDefault="008476C7">
            <w:pPr>
              <w:rPr>
                <w:sz w:val="24"/>
                <w:szCs w:val="24"/>
              </w:rPr>
            </w:pPr>
          </w:p>
          <w:p w:rsidR="008476C7" w:rsidRPr="006A63D0" w:rsidRDefault="008476C7">
            <w:pPr>
              <w:rPr>
                <w:sz w:val="24"/>
                <w:szCs w:val="24"/>
              </w:rPr>
            </w:pPr>
          </w:p>
          <w:p w:rsidR="008476C7" w:rsidRPr="006A63D0" w:rsidRDefault="008476C7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Целеполагание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D119E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Как вы думаете, что нам нужно сделать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Н</w:t>
            </w:r>
            <w:r w:rsidR="000D119E" w:rsidRPr="006A63D0">
              <w:rPr>
                <w:sz w:val="24"/>
                <w:szCs w:val="24"/>
              </w:rPr>
              <w:t>ужно рассказать Домовёнку про ложки.</w:t>
            </w: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Планирование будущей деятельности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F65C42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авайте возьмём вот эту книгу, она нам расскажет много интересног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Реализация плана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D119E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Ну</w:t>
            </w:r>
            <w:r w:rsidR="008476C7" w:rsidRPr="006A63D0">
              <w:rPr>
                <w:sz w:val="24"/>
                <w:szCs w:val="24"/>
              </w:rPr>
              <w:t>,</w:t>
            </w:r>
            <w:r w:rsidRPr="006A63D0">
              <w:rPr>
                <w:sz w:val="24"/>
                <w:szCs w:val="24"/>
              </w:rPr>
              <w:t xml:space="preserve"> тогда сядем рядком, да поговорим ладком. И ты, Домовенок садись с нами и слушай.</w:t>
            </w:r>
          </w:p>
          <w:p w:rsidR="000A1940" w:rsidRPr="006A63D0" w:rsidRDefault="009A52C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 - А сказка будет? Я очень люблю сказки.</w:t>
            </w:r>
          </w:p>
          <w:p w:rsidR="009A52C6" w:rsidRPr="006A63D0" w:rsidRDefault="009A52C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 Будет вам и сказ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C7" w:rsidRPr="006A63D0" w:rsidRDefault="008476C7" w:rsidP="008476C7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Рассказ воспитателя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6" w:rsidRPr="006A63D0" w:rsidRDefault="000A194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 </w:t>
            </w:r>
            <w:r w:rsidR="00666B37" w:rsidRPr="006A63D0">
              <w:rPr>
                <w:sz w:val="24"/>
                <w:szCs w:val="24"/>
              </w:rPr>
              <w:t>Ложка – предмет очень древний.</w:t>
            </w:r>
            <w:r w:rsidR="009A52C6" w:rsidRPr="006A63D0">
              <w:rPr>
                <w:sz w:val="24"/>
                <w:szCs w:val="24"/>
              </w:rPr>
              <w:t xml:space="preserve"> Когда-то давным-давно люди ели руками. А </w:t>
            </w:r>
            <w:r w:rsidR="00E44805" w:rsidRPr="006A63D0">
              <w:rPr>
                <w:sz w:val="24"/>
                <w:szCs w:val="24"/>
              </w:rPr>
              <w:t xml:space="preserve">когда научились варить </w:t>
            </w:r>
            <w:r w:rsidR="009A52C6" w:rsidRPr="006A63D0">
              <w:rPr>
                <w:sz w:val="24"/>
                <w:szCs w:val="24"/>
              </w:rPr>
              <w:t xml:space="preserve"> суп или похлебку, появились первые ложки.  Тут и появилось выражение</w:t>
            </w:r>
            <w:proofErr w:type="gramStart"/>
            <w:r w:rsidR="009A52C6" w:rsidRPr="006A63D0">
              <w:rPr>
                <w:sz w:val="24"/>
                <w:szCs w:val="24"/>
              </w:rPr>
              <w:t xml:space="preserve"> :</w:t>
            </w:r>
            <w:proofErr w:type="gramEnd"/>
            <w:r w:rsidR="009A52C6" w:rsidRPr="006A63D0">
              <w:rPr>
                <w:sz w:val="24"/>
                <w:szCs w:val="24"/>
              </w:rPr>
              <w:t xml:space="preserve"> бери в руки ложку, хлебай понемножку.</w:t>
            </w:r>
          </w:p>
          <w:p w:rsidR="000A1940" w:rsidRPr="006A63D0" w:rsidRDefault="009A52C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Иногда ложку называли «</w:t>
            </w:r>
            <w:proofErr w:type="spellStart"/>
            <w:r w:rsidRPr="006A63D0">
              <w:rPr>
                <w:sz w:val="24"/>
                <w:szCs w:val="24"/>
              </w:rPr>
              <w:t>хлебалкой</w:t>
            </w:r>
            <w:proofErr w:type="spellEnd"/>
            <w:r w:rsidRPr="006A63D0">
              <w:rPr>
                <w:sz w:val="24"/>
                <w:szCs w:val="24"/>
              </w:rPr>
              <w:t>»</w:t>
            </w:r>
            <w:r w:rsidR="00E44805" w:rsidRPr="006A63D0">
              <w:rPr>
                <w:sz w:val="24"/>
                <w:szCs w:val="24"/>
              </w:rPr>
              <w:t xml:space="preserve"> или «</w:t>
            </w:r>
            <w:proofErr w:type="spellStart"/>
            <w:r w:rsidR="00E44805" w:rsidRPr="006A63D0">
              <w:rPr>
                <w:sz w:val="24"/>
                <w:szCs w:val="24"/>
              </w:rPr>
              <w:t>едалкой</w:t>
            </w:r>
            <w:proofErr w:type="spellEnd"/>
            <w:r w:rsidR="00E44805" w:rsidRPr="006A63D0">
              <w:rPr>
                <w:sz w:val="24"/>
                <w:szCs w:val="24"/>
              </w:rPr>
              <w:t>».</w:t>
            </w:r>
            <w:r w:rsidRPr="006A63D0">
              <w:rPr>
                <w:sz w:val="24"/>
                <w:szCs w:val="24"/>
              </w:rPr>
              <w:t xml:space="preserve"> Как вы думаете, почему?  </w:t>
            </w:r>
          </w:p>
          <w:p w:rsidR="009A52C6" w:rsidRPr="006A63D0" w:rsidRDefault="009A52C6">
            <w:pPr>
              <w:rPr>
                <w:sz w:val="24"/>
                <w:szCs w:val="24"/>
              </w:rPr>
            </w:pPr>
          </w:p>
          <w:p w:rsidR="003730B9" w:rsidRPr="006A63D0" w:rsidRDefault="009A52C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В старину ложку всегда носили при себе, за поясом. Без ложки в гости не ходили. </w:t>
            </w:r>
          </w:p>
          <w:p w:rsidR="00E44805" w:rsidRPr="006A63D0" w:rsidRDefault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Ребята, кто запомнил, как раньше называли ложки?</w:t>
            </w:r>
          </w:p>
          <w:p w:rsidR="00E44805" w:rsidRPr="006A63D0" w:rsidRDefault="00E44805">
            <w:pPr>
              <w:rPr>
                <w:sz w:val="24"/>
                <w:szCs w:val="24"/>
              </w:rPr>
            </w:pPr>
          </w:p>
          <w:p w:rsidR="00E44805" w:rsidRPr="006A63D0" w:rsidRDefault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 А сказка когда же? Ты же обещал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9A52C6" w:rsidRPr="006A63D0" w:rsidRDefault="009A52C6">
            <w:pPr>
              <w:rPr>
                <w:sz w:val="24"/>
                <w:szCs w:val="24"/>
              </w:rPr>
            </w:pPr>
          </w:p>
          <w:p w:rsidR="009A52C6" w:rsidRPr="006A63D0" w:rsidRDefault="009A52C6">
            <w:pPr>
              <w:rPr>
                <w:sz w:val="24"/>
                <w:szCs w:val="24"/>
              </w:rPr>
            </w:pPr>
          </w:p>
          <w:p w:rsidR="009A52C6" w:rsidRPr="006A63D0" w:rsidRDefault="009A52C6">
            <w:pPr>
              <w:rPr>
                <w:sz w:val="24"/>
                <w:szCs w:val="24"/>
              </w:rPr>
            </w:pPr>
          </w:p>
          <w:p w:rsidR="009A52C6" w:rsidRPr="006A63D0" w:rsidRDefault="009A52C6">
            <w:pPr>
              <w:rPr>
                <w:sz w:val="24"/>
                <w:szCs w:val="24"/>
              </w:rPr>
            </w:pPr>
          </w:p>
          <w:p w:rsidR="009A52C6" w:rsidRPr="006A63D0" w:rsidRDefault="009A52C6">
            <w:pPr>
              <w:rPr>
                <w:sz w:val="24"/>
                <w:szCs w:val="24"/>
              </w:rPr>
            </w:pPr>
          </w:p>
          <w:p w:rsidR="009A52C6" w:rsidRPr="006A63D0" w:rsidRDefault="009A52C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  <w:p w:rsidR="009A52C6" w:rsidRPr="006A63D0" w:rsidRDefault="009A52C6">
            <w:pPr>
              <w:rPr>
                <w:sz w:val="24"/>
                <w:szCs w:val="24"/>
              </w:rPr>
            </w:pPr>
          </w:p>
          <w:p w:rsidR="00E44805" w:rsidRPr="006A63D0" w:rsidRDefault="00E44805">
            <w:pPr>
              <w:rPr>
                <w:sz w:val="24"/>
                <w:szCs w:val="24"/>
              </w:rPr>
            </w:pPr>
          </w:p>
          <w:p w:rsidR="00E44805" w:rsidRPr="006A63D0" w:rsidRDefault="00E44805">
            <w:pPr>
              <w:rPr>
                <w:sz w:val="24"/>
                <w:szCs w:val="24"/>
              </w:rPr>
            </w:pPr>
          </w:p>
          <w:p w:rsidR="00E44805" w:rsidRPr="006A63D0" w:rsidRDefault="00E44805">
            <w:pPr>
              <w:rPr>
                <w:sz w:val="24"/>
                <w:szCs w:val="24"/>
              </w:rPr>
            </w:pPr>
          </w:p>
          <w:p w:rsidR="00E44805" w:rsidRPr="006A63D0" w:rsidRDefault="00E44805">
            <w:pPr>
              <w:rPr>
                <w:sz w:val="24"/>
                <w:szCs w:val="24"/>
              </w:rPr>
            </w:pPr>
          </w:p>
          <w:p w:rsidR="00E44805" w:rsidRPr="006A63D0" w:rsidRDefault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BD411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A63D0">
              <w:rPr>
                <w:b/>
                <w:sz w:val="24"/>
                <w:szCs w:val="24"/>
              </w:rPr>
              <w:t>Сказка про ложки</w:t>
            </w:r>
            <w:proofErr w:type="gramEnd"/>
            <w:r w:rsidRPr="006A63D0">
              <w:rPr>
                <w:b/>
                <w:sz w:val="24"/>
                <w:szCs w:val="24"/>
              </w:rPr>
              <w:t>.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i/>
                <w:sz w:val="24"/>
                <w:szCs w:val="24"/>
              </w:rPr>
            </w:pPr>
          </w:p>
          <w:p w:rsidR="000A1940" w:rsidRPr="006A63D0" w:rsidRDefault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А вот теперь и сказка</w:t>
            </w:r>
            <w:proofErr w:type="gramStart"/>
            <w:r w:rsidRPr="006A63D0">
              <w:rPr>
                <w:sz w:val="24"/>
                <w:szCs w:val="24"/>
              </w:rPr>
              <w:t>…</w:t>
            </w:r>
            <w:r w:rsidR="00BD4110" w:rsidRPr="006A63D0">
              <w:rPr>
                <w:sz w:val="24"/>
                <w:szCs w:val="24"/>
              </w:rPr>
              <w:t xml:space="preserve"> Д</w:t>
            </w:r>
            <w:proofErr w:type="gramEnd"/>
            <w:r w:rsidR="00BD4110" w:rsidRPr="006A63D0">
              <w:rPr>
                <w:sz w:val="24"/>
                <w:szCs w:val="24"/>
              </w:rPr>
              <w:t>а не простая, а волшебная.</w:t>
            </w:r>
          </w:p>
          <w:p w:rsidR="00E44805" w:rsidRPr="006A63D0" w:rsidRDefault="00E4480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A63D0">
              <w:rPr>
                <w:sz w:val="24"/>
                <w:szCs w:val="24"/>
              </w:rPr>
              <w:t>Давным</w:t>
            </w:r>
            <w:proofErr w:type="spellEnd"/>
            <w:r w:rsidRPr="006A63D0">
              <w:rPr>
                <w:sz w:val="24"/>
                <w:szCs w:val="24"/>
              </w:rPr>
              <w:t>- давно</w:t>
            </w:r>
            <w:proofErr w:type="gramEnd"/>
            <w:r w:rsidR="00BD4110" w:rsidRPr="006A63D0">
              <w:rPr>
                <w:sz w:val="24"/>
                <w:szCs w:val="24"/>
              </w:rPr>
              <w:t xml:space="preserve">, на краю леса, жил да был один мастер. </w:t>
            </w:r>
            <w:proofErr w:type="gramStart"/>
            <w:r w:rsidR="00BD4110" w:rsidRPr="006A63D0">
              <w:rPr>
                <w:sz w:val="24"/>
                <w:szCs w:val="24"/>
              </w:rPr>
              <w:t>Длинными зимними вечерами</w:t>
            </w:r>
            <w:proofErr w:type="gramEnd"/>
            <w:r w:rsidR="00BD4110" w:rsidRPr="006A63D0">
              <w:rPr>
                <w:sz w:val="24"/>
                <w:szCs w:val="24"/>
              </w:rPr>
              <w:t xml:space="preserve"> делал он ложки. </w:t>
            </w:r>
          </w:p>
          <w:p w:rsidR="00BD4110" w:rsidRPr="006A63D0" w:rsidRDefault="00BD411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Свои ложки он дарил </w:t>
            </w:r>
            <w:proofErr w:type="spellStart"/>
            <w:r w:rsidRPr="006A63D0">
              <w:rPr>
                <w:sz w:val="24"/>
                <w:szCs w:val="24"/>
              </w:rPr>
              <w:t>друзьм</w:t>
            </w:r>
            <w:proofErr w:type="spellEnd"/>
            <w:r w:rsidRPr="006A63D0">
              <w:rPr>
                <w:sz w:val="24"/>
                <w:szCs w:val="24"/>
              </w:rPr>
              <w:t xml:space="preserve">, соседям, а </w:t>
            </w:r>
            <w:r w:rsidRPr="006A63D0">
              <w:rPr>
                <w:sz w:val="24"/>
                <w:szCs w:val="24"/>
              </w:rPr>
              <w:lastRenderedPageBreak/>
              <w:t>иногда продавал на ярмарке.</w:t>
            </w:r>
          </w:p>
          <w:p w:rsidR="00BD4110" w:rsidRPr="006A63D0" w:rsidRDefault="00BD411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Что же тут волшебного, спросите вы?</w:t>
            </w:r>
          </w:p>
          <w:p w:rsidR="00BD4110" w:rsidRPr="006A63D0" w:rsidRDefault="00BD411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Правильно, мастер как мастер.</w:t>
            </w:r>
          </w:p>
          <w:p w:rsidR="00E44805" w:rsidRPr="006A63D0" w:rsidRDefault="00E44805" w:rsidP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Ребята, как вы думаете, из чего раньше делали ложки?</w:t>
            </w:r>
          </w:p>
          <w:p w:rsidR="00BD4110" w:rsidRPr="006A63D0" w:rsidRDefault="00BD4110" w:rsidP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Но вот однажды, с самого начала работы что-то пошло не так. Может, неудачно выбрал брусочек дерева, </w:t>
            </w:r>
            <w:proofErr w:type="gramStart"/>
            <w:r w:rsidRPr="006A63D0">
              <w:rPr>
                <w:sz w:val="24"/>
                <w:szCs w:val="24"/>
              </w:rPr>
              <w:t>может настроение у мастера в этот  день было</w:t>
            </w:r>
            <w:proofErr w:type="gramEnd"/>
            <w:r w:rsidRPr="006A63D0">
              <w:rPr>
                <w:sz w:val="24"/>
                <w:szCs w:val="24"/>
              </w:rPr>
              <w:t xml:space="preserve"> такое, никто не знает. Но получилась у него ложка не простая, а волшебная. </w:t>
            </w:r>
            <w:r w:rsidR="00FB7900" w:rsidRPr="006A63D0">
              <w:rPr>
                <w:sz w:val="24"/>
                <w:szCs w:val="24"/>
              </w:rPr>
              <w:t>Вначале ложка была вот такая.</w:t>
            </w:r>
          </w:p>
          <w:p w:rsidR="00FB7900" w:rsidRPr="006A63D0" w:rsidRDefault="00FB7900" w:rsidP="00E44805">
            <w:pPr>
              <w:rPr>
                <w:i/>
                <w:sz w:val="24"/>
                <w:szCs w:val="24"/>
              </w:rPr>
            </w:pPr>
            <w:r w:rsidRPr="006A63D0">
              <w:rPr>
                <w:i/>
                <w:sz w:val="24"/>
                <w:szCs w:val="24"/>
              </w:rPr>
              <w:t>Показать детям деревянную ложку без росписи</w:t>
            </w:r>
          </w:p>
          <w:p w:rsidR="00FB7900" w:rsidRPr="006A63D0" w:rsidRDefault="00FB7900" w:rsidP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Закапризничала ложка, засуетилась. Не хотелось ей быть такой неприглядной.</w:t>
            </w:r>
          </w:p>
          <w:p w:rsidR="00FB7900" w:rsidRPr="006A63D0" w:rsidRDefault="00FB7900" w:rsidP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Взял тогда мастер кисточку, краски.</w:t>
            </w:r>
          </w:p>
          <w:p w:rsidR="00FB7900" w:rsidRPr="006A63D0" w:rsidRDefault="00FB7900" w:rsidP="00E44805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И стала ложка совсем другая. Вот такая. Какой она стала?</w:t>
            </w:r>
          </w:p>
          <w:p w:rsidR="00E44805" w:rsidRPr="006A63D0" w:rsidRDefault="00FB7900">
            <w:pPr>
              <w:rPr>
                <w:i/>
                <w:sz w:val="24"/>
                <w:szCs w:val="24"/>
              </w:rPr>
            </w:pPr>
            <w:r w:rsidRPr="006A63D0">
              <w:rPr>
                <w:i/>
                <w:sz w:val="24"/>
                <w:szCs w:val="24"/>
              </w:rPr>
              <w:t>Показать детям расписную лож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b/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  <w:p w:rsidR="00FB7900" w:rsidRPr="006A63D0" w:rsidRDefault="00FB7900" w:rsidP="00BD4110">
            <w:pPr>
              <w:rPr>
                <w:sz w:val="24"/>
                <w:szCs w:val="24"/>
              </w:rPr>
            </w:pP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CC5A41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lastRenderedPageBreak/>
              <w:t xml:space="preserve">Слушание </w:t>
            </w:r>
            <w:proofErr w:type="spellStart"/>
            <w:r w:rsidRPr="006A63D0">
              <w:rPr>
                <w:b/>
                <w:sz w:val="24"/>
                <w:szCs w:val="24"/>
              </w:rPr>
              <w:t>потешек</w:t>
            </w:r>
            <w:proofErr w:type="spellEnd"/>
            <w:r w:rsidR="000A1940" w:rsidRPr="006A63D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FB7900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И стали ложку поминать в стихах и сказках,  в </w:t>
            </w:r>
            <w:proofErr w:type="spellStart"/>
            <w:r w:rsidRPr="006A63D0">
              <w:rPr>
                <w:sz w:val="24"/>
                <w:szCs w:val="24"/>
              </w:rPr>
              <w:t>потешках</w:t>
            </w:r>
            <w:proofErr w:type="spellEnd"/>
            <w:r w:rsidRPr="006A63D0">
              <w:rPr>
                <w:sz w:val="24"/>
                <w:szCs w:val="24"/>
              </w:rPr>
              <w:t xml:space="preserve"> и играх.</w:t>
            </w:r>
          </w:p>
          <w:p w:rsidR="00FB7900" w:rsidRPr="006A63D0" w:rsidRDefault="00FB7900" w:rsidP="00FB7900">
            <w:pPr>
              <w:rPr>
                <w:i/>
                <w:sz w:val="24"/>
                <w:szCs w:val="24"/>
              </w:rPr>
            </w:pPr>
            <w:r w:rsidRPr="006A63D0">
              <w:rPr>
                <w:i/>
                <w:sz w:val="24"/>
                <w:szCs w:val="24"/>
              </w:rPr>
              <w:t>Под</w:t>
            </w:r>
            <w:r w:rsidR="00523F80" w:rsidRPr="006A63D0">
              <w:rPr>
                <w:i/>
                <w:sz w:val="24"/>
                <w:szCs w:val="24"/>
              </w:rPr>
              <w:t xml:space="preserve"> </w:t>
            </w:r>
            <w:r w:rsidRPr="006A63D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A63D0">
              <w:rPr>
                <w:i/>
                <w:sz w:val="24"/>
                <w:szCs w:val="24"/>
              </w:rPr>
              <w:t>речетатив</w:t>
            </w:r>
            <w:proofErr w:type="spellEnd"/>
            <w:r w:rsidRPr="006A63D0">
              <w:rPr>
                <w:i/>
                <w:sz w:val="24"/>
                <w:szCs w:val="24"/>
              </w:rPr>
              <w:t xml:space="preserve"> </w:t>
            </w:r>
            <w:r w:rsidR="00523F80" w:rsidRPr="006A63D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A63D0">
              <w:rPr>
                <w:i/>
                <w:sz w:val="24"/>
                <w:szCs w:val="24"/>
              </w:rPr>
              <w:t>потешек</w:t>
            </w:r>
            <w:proofErr w:type="spellEnd"/>
            <w:r w:rsidRPr="006A63D0">
              <w:rPr>
                <w:i/>
                <w:sz w:val="24"/>
                <w:szCs w:val="24"/>
              </w:rPr>
              <w:t xml:space="preserve"> </w:t>
            </w:r>
            <w:r w:rsidR="00523F80" w:rsidRPr="006A63D0">
              <w:rPr>
                <w:i/>
                <w:sz w:val="24"/>
                <w:szCs w:val="24"/>
              </w:rPr>
              <w:t xml:space="preserve"> </w:t>
            </w:r>
            <w:r w:rsidRPr="006A63D0">
              <w:rPr>
                <w:i/>
                <w:sz w:val="24"/>
                <w:szCs w:val="24"/>
              </w:rPr>
              <w:t>раздать детям ложки</w:t>
            </w:r>
            <w:r w:rsidR="00ED42B9" w:rsidRPr="006A63D0">
              <w:rPr>
                <w:i/>
                <w:sz w:val="24"/>
                <w:szCs w:val="24"/>
              </w:rPr>
              <w:t xml:space="preserve"> из корзины.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Мышка, мышка вылей воду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На дубовую колоду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Вымой чашки для Наташки.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Вымой ложки для Серёжки.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Вымой кружки для Андрюшки.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Сел сверчок на шесток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Таракан в уголок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Сели-посидели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Песенку запели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Услыхали ложки-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Вытянули ножки.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Услыхали калачи-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Попрыгали с печи</w:t>
            </w:r>
          </w:p>
          <w:p w:rsidR="00CC5A41" w:rsidRPr="006A63D0" w:rsidRDefault="00CC5A41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а давай подпевать.</w:t>
            </w:r>
          </w:p>
          <w:p w:rsidR="00F65C42" w:rsidRPr="006A63D0" w:rsidRDefault="00F65C42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Посмотрите, какие красивые у вас ложки. Почему они такие красивые?</w:t>
            </w:r>
          </w:p>
          <w:p w:rsidR="00F65C42" w:rsidRPr="006A63D0" w:rsidRDefault="00F65C42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Это благодаря рисунку. Рисунок на изделии называется росписью. Росписи </w:t>
            </w:r>
            <w:proofErr w:type="gramStart"/>
            <w:r w:rsidRPr="006A63D0">
              <w:rPr>
                <w:sz w:val="24"/>
                <w:szCs w:val="24"/>
              </w:rPr>
              <w:t>бывают разные  и каждая имеет</w:t>
            </w:r>
            <w:proofErr w:type="gramEnd"/>
            <w:r w:rsidRPr="006A63D0">
              <w:rPr>
                <w:sz w:val="24"/>
                <w:szCs w:val="24"/>
              </w:rPr>
              <w:t xml:space="preserve"> своё название. На </w:t>
            </w:r>
            <w:r w:rsidRPr="006A63D0">
              <w:rPr>
                <w:sz w:val="24"/>
                <w:szCs w:val="24"/>
              </w:rPr>
              <w:lastRenderedPageBreak/>
              <w:t>ваших ложках – хохломская роспись, её сделали мастера из села Хохлома</w:t>
            </w:r>
            <w:r w:rsidR="007919C2" w:rsidRPr="006A63D0">
              <w:rPr>
                <w:sz w:val="24"/>
                <w:szCs w:val="24"/>
              </w:rPr>
              <w:t>.</w:t>
            </w:r>
          </w:p>
          <w:p w:rsidR="007919C2" w:rsidRPr="006A63D0" w:rsidRDefault="007919C2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Поэтому роспись и называется хохломская. Такой росписью </w:t>
            </w:r>
            <w:proofErr w:type="spellStart"/>
            <w:r w:rsidRPr="006A63D0">
              <w:rPr>
                <w:sz w:val="24"/>
                <w:szCs w:val="24"/>
              </w:rPr>
              <w:t>росписывали</w:t>
            </w:r>
            <w:proofErr w:type="spellEnd"/>
            <w:r w:rsidRPr="006A63D0">
              <w:rPr>
                <w:sz w:val="24"/>
                <w:szCs w:val="24"/>
              </w:rPr>
              <w:t xml:space="preserve"> не только ложки, но и другую посуду</w:t>
            </w:r>
            <w:proofErr w:type="gramStart"/>
            <w:r w:rsidRPr="006A63D0">
              <w:rPr>
                <w:sz w:val="24"/>
                <w:szCs w:val="24"/>
              </w:rPr>
              <w:t xml:space="preserve"> .</w:t>
            </w:r>
            <w:proofErr w:type="gramEnd"/>
            <w:r w:rsidRPr="006A63D0">
              <w:rPr>
                <w:sz w:val="24"/>
                <w:szCs w:val="24"/>
              </w:rPr>
              <w:t xml:space="preserve"> Вот такую, как на этом столе. На всех изделиях одинаковые или очень похожие рисунки, чтобы люди могли отличить одну роспись от другой. Вот посмотрите, это уже другая роспись. Отличается?</w:t>
            </w:r>
          </w:p>
          <w:p w:rsidR="007919C2" w:rsidRPr="006A63D0" w:rsidRDefault="007919C2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А у вас все ложки одинаковые. Посмотрите, как они подходят к моей посуде. Просто чудеса!</w:t>
            </w:r>
          </w:p>
          <w:p w:rsidR="007919C2" w:rsidRPr="006A63D0" w:rsidRDefault="007919C2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Давайте рассмотрим, что нарисовал на всех этих предметах мастер? </w:t>
            </w:r>
          </w:p>
          <w:p w:rsidR="007919C2" w:rsidRPr="006A63D0" w:rsidRDefault="007919C2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Какие краски он использовал?</w:t>
            </w:r>
          </w:p>
          <w:p w:rsidR="00523F80" w:rsidRPr="006A63D0" w:rsidRDefault="00523F80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- Ой, вот и моя ложка нашлась. Оказывается она у меня тоже х </w:t>
            </w:r>
            <w:proofErr w:type="spellStart"/>
            <w:proofErr w:type="gramStart"/>
            <w:r w:rsidRPr="006A63D0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6A63D0">
              <w:rPr>
                <w:sz w:val="24"/>
                <w:szCs w:val="24"/>
              </w:rPr>
              <w:t xml:space="preserve"> ха </w:t>
            </w:r>
          </w:p>
          <w:p w:rsidR="00523F80" w:rsidRPr="006A63D0" w:rsidRDefault="00523F80" w:rsidP="00FB790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Ребята, давайте поможем Кузе</w:t>
            </w:r>
            <w:proofErr w:type="gramStart"/>
            <w:r w:rsidRPr="006A63D0">
              <w:rPr>
                <w:sz w:val="24"/>
                <w:szCs w:val="24"/>
              </w:rPr>
              <w:t xml:space="preserve"> .</w:t>
            </w:r>
            <w:proofErr w:type="gramEnd"/>
            <w:r w:rsidRPr="006A63D0">
              <w:rPr>
                <w:sz w:val="24"/>
                <w:szCs w:val="24"/>
              </w:rPr>
              <w:t xml:space="preserve"> Какая у него ложка?</w:t>
            </w:r>
          </w:p>
          <w:p w:rsidR="00523F80" w:rsidRPr="006A63D0" w:rsidRDefault="00523F80" w:rsidP="00FB790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b/>
                <w:sz w:val="24"/>
                <w:szCs w:val="24"/>
              </w:rPr>
            </w:pPr>
          </w:p>
          <w:p w:rsidR="000A1940" w:rsidRPr="006A63D0" w:rsidRDefault="000A1940">
            <w:pPr>
              <w:rPr>
                <w:i/>
                <w:sz w:val="24"/>
                <w:szCs w:val="24"/>
              </w:rPr>
            </w:pPr>
          </w:p>
          <w:p w:rsidR="00CC5A41" w:rsidRPr="006A63D0" w:rsidRDefault="00CC5A41">
            <w:pPr>
              <w:rPr>
                <w:i/>
                <w:sz w:val="24"/>
                <w:szCs w:val="24"/>
              </w:rPr>
            </w:pPr>
          </w:p>
          <w:p w:rsidR="00CC5A41" w:rsidRPr="006A63D0" w:rsidRDefault="00CC5A41">
            <w:pPr>
              <w:rPr>
                <w:i/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и берут ложки из рук воспитателя, рассматривают их.</w:t>
            </w: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CC5A41" w:rsidRPr="006A63D0" w:rsidRDefault="00CC5A41">
            <w:pPr>
              <w:rPr>
                <w:sz w:val="24"/>
                <w:szCs w:val="24"/>
              </w:rPr>
            </w:pPr>
          </w:p>
          <w:p w:rsidR="00F65C42" w:rsidRPr="006A63D0" w:rsidRDefault="00F65C42">
            <w:pPr>
              <w:rPr>
                <w:sz w:val="24"/>
                <w:szCs w:val="24"/>
              </w:rPr>
            </w:pPr>
          </w:p>
          <w:p w:rsidR="00F65C42" w:rsidRPr="006A63D0" w:rsidRDefault="00F65C42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</w:p>
          <w:p w:rsidR="007919C2" w:rsidRPr="006A63D0" w:rsidRDefault="007919C2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  <w:p w:rsidR="00523F80" w:rsidRPr="006A63D0" w:rsidRDefault="00523F80">
            <w:pPr>
              <w:rPr>
                <w:sz w:val="24"/>
                <w:szCs w:val="24"/>
              </w:rPr>
            </w:pPr>
          </w:p>
          <w:p w:rsidR="00523F80" w:rsidRPr="006A63D0" w:rsidRDefault="00523F80">
            <w:pPr>
              <w:rPr>
                <w:sz w:val="24"/>
                <w:szCs w:val="24"/>
              </w:rPr>
            </w:pPr>
          </w:p>
          <w:p w:rsidR="00523F80" w:rsidRPr="006A63D0" w:rsidRDefault="00523F80">
            <w:pPr>
              <w:rPr>
                <w:sz w:val="24"/>
                <w:szCs w:val="24"/>
              </w:rPr>
            </w:pPr>
          </w:p>
          <w:p w:rsidR="00523F80" w:rsidRPr="006A63D0" w:rsidRDefault="00523F8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Хохломская.</w:t>
            </w: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CC5A41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lastRenderedPageBreak/>
              <w:t xml:space="preserve">Заучивание </w:t>
            </w:r>
            <w:proofErr w:type="spellStart"/>
            <w:r w:rsidRPr="006A63D0">
              <w:rPr>
                <w:b/>
                <w:sz w:val="24"/>
                <w:szCs w:val="24"/>
              </w:rPr>
              <w:t>потешки</w:t>
            </w:r>
            <w:proofErr w:type="spellEnd"/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7" w:rsidRPr="006A63D0" w:rsidRDefault="00523F80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А давайте, я вас с ложками играть научу.</w:t>
            </w:r>
          </w:p>
          <w:p w:rsidR="00523F80" w:rsidRPr="006A63D0" w:rsidRDefault="00523F80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- Научи, пожалуйста, Кузя!</w:t>
            </w: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ям ложки в руки дали</w:t>
            </w: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Вкусно-вкусно  угощали.</w:t>
            </w:r>
          </w:p>
          <w:p w:rsidR="009C52E7" w:rsidRPr="006A63D0" w:rsidRDefault="009C52E7" w:rsidP="009C52E7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Творожком</w:t>
            </w:r>
          </w:p>
          <w:p w:rsidR="009C52E7" w:rsidRPr="006A63D0" w:rsidRDefault="009C52E7" w:rsidP="009C52E7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Киселем </w:t>
            </w:r>
          </w:p>
          <w:p w:rsidR="009C52E7" w:rsidRPr="006A63D0" w:rsidRDefault="009C52E7" w:rsidP="009C52E7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Завтра снова к вам придё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и повторяют слова и движения</w:t>
            </w: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«</w:t>
            </w:r>
            <w:proofErr w:type="spellStart"/>
            <w:r w:rsidRPr="006A63D0">
              <w:rPr>
                <w:sz w:val="24"/>
                <w:szCs w:val="24"/>
              </w:rPr>
              <w:t>хвастаются</w:t>
            </w:r>
            <w:proofErr w:type="gramStart"/>
            <w:r w:rsidRPr="006A63D0">
              <w:rPr>
                <w:sz w:val="24"/>
                <w:szCs w:val="24"/>
              </w:rPr>
              <w:t>»л</w:t>
            </w:r>
            <w:proofErr w:type="gramEnd"/>
            <w:r w:rsidRPr="006A63D0">
              <w:rPr>
                <w:sz w:val="24"/>
                <w:szCs w:val="24"/>
              </w:rPr>
              <w:t>ожками</w:t>
            </w:r>
            <w:proofErr w:type="spellEnd"/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«едят» ложками</w:t>
            </w: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Стучат на раз, два, три.</w:t>
            </w: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Стучат на раз, два, три.</w:t>
            </w:r>
          </w:p>
          <w:p w:rsidR="009C52E7" w:rsidRPr="006A63D0" w:rsidRDefault="009C52E7" w:rsidP="00CC5A41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Скользящие движения ложками со стуком на каждое слово.</w:t>
            </w: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9C52E7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Игра с ложками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523F8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А ещё поиграть хотите?</w:t>
            </w:r>
          </w:p>
          <w:p w:rsidR="009C52E7" w:rsidRPr="006A63D0" w:rsidRDefault="009C52E7">
            <w:pPr>
              <w:rPr>
                <w:sz w:val="24"/>
                <w:szCs w:val="24"/>
              </w:rPr>
            </w:pPr>
          </w:p>
          <w:p w:rsidR="00ED42B9" w:rsidRPr="006A63D0" w:rsidRDefault="00CA6D0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Ну, тогда ко мне идите, одну ложечку берите.</w:t>
            </w:r>
          </w:p>
          <w:p w:rsidR="00ED42B9" w:rsidRPr="006A63D0" w:rsidRDefault="00CA6D06">
            <w:pPr>
              <w:rPr>
                <w:sz w:val="24"/>
                <w:szCs w:val="24"/>
              </w:rPr>
            </w:pPr>
            <w:proofErr w:type="gramStart"/>
            <w:r w:rsidRPr="006A63D0">
              <w:rPr>
                <w:sz w:val="24"/>
                <w:szCs w:val="24"/>
              </w:rPr>
              <w:t>п</w:t>
            </w:r>
            <w:proofErr w:type="gramEnd"/>
            <w:r w:rsidRPr="006A63D0">
              <w:rPr>
                <w:sz w:val="24"/>
                <w:szCs w:val="24"/>
              </w:rPr>
              <w:t xml:space="preserve">/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b/>
                <w:sz w:val="24"/>
                <w:szCs w:val="24"/>
              </w:rPr>
            </w:pPr>
          </w:p>
          <w:p w:rsidR="000A1940" w:rsidRPr="006A63D0" w:rsidRDefault="009C52E7" w:rsidP="009C52E7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</w:t>
            </w:r>
          </w:p>
          <w:p w:rsidR="009C52E7" w:rsidRPr="006A63D0" w:rsidRDefault="009C52E7" w:rsidP="009C52E7">
            <w:pPr>
              <w:rPr>
                <w:sz w:val="24"/>
                <w:szCs w:val="24"/>
              </w:rPr>
            </w:pPr>
          </w:p>
          <w:p w:rsidR="009C52E7" w:rsidRPr="006A63D0" w:rsidRDefault="009C52E7" w:rsidP="00CA6D0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Дети </w:t>
            </w:r>
            <w:r w:rsidR="00CA6D06" w:rsidRPr="006A63D0">
              <w:rPr>
                <w:sz w:val="24"/>
                <w:szCs w:val="24"/>
              </w:rPr>
              <w:t>подходят, берут цветную ложку.</w:t>
            </w:r>
          </w:p>
        </w:tc>
      </w:tr>
      <w:tr w:rsidR="00CA6D06" w:rsidRPr="006A63D0" w:rsidTr="00417C6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06" w:rsidRPr="006A63D0" w:rsidRDefault="00CA6D06" w:rsidP="00CA6D06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Ритмическая игра на ложках</w:t>
            </w:r>
          </w:p>
        </w:tc>
      </w:tr>
      <w:tr w:rsidR="00CA6D06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06" w:rsidRPr="006A63D0" w:rsidRDefault="00CA6D06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А ещё, ребята, на ложках можно играть разные мелодии. Давайте попробуе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06" w:rsidRPr="006A63D0" w:rsidRDefault="00CA6D06">
            <w:pPr>
              <w:rPr>
                <w:b/>
                <w:sz w:val="24"/>
                <w:szCs w:val="24"/>
              </w:rPr>
            </w:pPr>
          </w:p>
        </w:tc>
      </w:tr>
      <w:tr w:rsidR="000A1940" w:rsidRPr="006A63D0" w:rsidTr="000A19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0" w:rsidRPr="006A63D0" w:rsidRDefault="000A1940">
            <w:pPr>
              <w:jc w:val="center"/>
              <w:rPr>
                <w:b/>
                <w:sz w:val="24"/>
                <w:szCs w:val="24"/>
              </w:rPr>
            </w:pPr>
            <w:r w:rsidRPr="006A63D0">
              <w:rPr>
                <w:b/>
                <w:sz w:val="24"/>
                <w:szCs w:val="24"/>
              </w:rPr>
              <w:t>Оценка и рефлексия</w:t>
            </w:r>
          </w:p>
        </w:tc>
      </w:tr>
      <w:tr w:rsidR="000A1940" w:rsidRPr="006A63D0" w:rsidTr="000A19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ED42B9">
            <w:pPr>
              <w:rPr>
                <w:sz w:val="24"/>
                <w:szCs w:val="24"/>
              </w:rPr>
            </w:pPr>
            <w:proofErr w:type="gramStart"/>
            <w:r w:rsidRPr="006A63D0">
              <w:rPr>
                <w:sz w:val="24"/>
                <w:szCs w:val="24"/>
              </w:rPr>
              <w:t>Ну</w:t>
            </w:r>
            <w:proofErr w:type="gramEnd"/>
            <w:r w:rsidRPr="006A63D0">
              <w:rPr>
                <w:sz w:val="24"/>
                <w:szCs w:val="24"/>
              </w:rPr>
              <w:t xml:space="preserve"> вот и подходит к концу наше занятие. Давайте вспомним, что нового мы сегодня узнали? 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Ребята, а как же с Домовенком быть? Мы же его ложку так и не нашли.</w:t>
            </w: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 xml:space="preserve">Давайте мы с вами ему ложки нарисуем. Будут ложки и ему, и гостям. </w:t>
            </w: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0" w:rsidRPr="006A63D0" w:rsidRDefault="000A1940">
            <w:pPr>
              <w:rPr>
                <w:b/>
                <w:sz w:val="24"/>
                <w:szCs w:val="24"/>
              </w:rPr>
            </w:pPr>
          </w:p>
          <w:p w:rsidR="000A1940" w:rsidRPr="006A63D0" w:rsidRDefault="000A1940">
            <w:pPr>
              <w:rPr>
                <w:b/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Дети перечисляют выполненные задания.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ED42B9" w:rsidRPr="006A63D0" w:rsidRDefault="00ED42B9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Ответы детей.</w:t>
            </w: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0A1940">
            <w:pPr>
              <w:rPr>
                <w:sz w:val="24"/>
                <w:szCs w:val="24"/>
              </w:rPr>
            </w:pPr>
          </w:p>
          <w:p w:rsidR="000A1940" w:rsidRPr="006A63D0" w:rsidRDefault="00276954">
            <w:pPr>
              <w:rPr>
                <w:sz w:val="24"/>
                <w:szCs w:val="24"/>
              </w:rPr>
            </w:pPr>
            <w:r w:rsidRPr="006A63D0">
              <w:rPr>
                <w:sz w:val="24"/>
                <w:szCs w:val="24"/>
              </w:rPr>
              <w:t>Возьмем их в группу и разрисуем.</w:t>
            </w:r>
          </w:p>
        </w:tc>
      </w:tr>
    </w:tbl>
    <w:p w:rsidR="000A1940" w:rsidRPr="006A63D0" w:rsidRDefault="000A1940" w:rsidP="000A1940">
      <w:pPr>
        <w:rPr>
          <w:sz w:val="24"/>
          <w:szCs w:val="24"/>
        </w:rPr>
      </w:pPr>
    </w:p>
    <w:p w:rsidR="00673457" w:rsidRPr="006A63D0" w:rsidRDefault="00673457" w:rsidP="00673457">
      <w:pPr>
        <w:rPr>
          <w:rFonts w:ascii="Times New Roman" w:hAnsi="Times New Roman" w:cs="Times New Roman"/>
          <w:sz w:val="24"/>
          <w:szCs w:val="24"/>
        </w:rPr>
      </w:pPr>
    </w:p>
    <w:p w:rsidR="00673457" w:rsidRPr="006A63D0" w:rsidRDefault="00673457" w:rsidP="00673457">
      <w:pPr>
        <w:rPr>
          <w:rFonts w:ascii="Times New Roman" w:hAnsi="Times New Roman" w:cs="Times New Roman"/>
          <w:sz w:val="24"/>
          <w:szCs w:val="24"/>
        </w:rPr>
      </w:pPr>
    </w:p>
    <w:p w:rsidR="00673457" w:rsidRDefault="00673457" w:rsidP="00673457">
      <w:pPr>
        <w:rPr>
          <w:rFonts w:ascii="Times New Roman" w:hAnsi="Times New Roman" w:cs="Times New Roman"/>
          <w:sz w:val="28"/>
          <w:szCs w:val="28"/>
        </w:rPr>
      </w:pPr>
    </w:p>
    <w:p w:rsidR="00673457" w:rsidRDefault="00673457" w:rsidP="00673457">
      <w:pPr>
        <w:rPr>
          <w:rFonts w:ascii="Times New Roman" w:hAnsi="Times New Roman" w:cs="Times New Roman"/>
          <w:sz w:val="28"/>
          <w:szCs w:val="28"/>
        </w:rPr>
      </w:pPr>
    </w:p>
    <w:p w:rsidR="00673457" w:rsidRPr="00673457" w:rsidRDefault="00673457" w:rsidP="00673457">
      <w:pPr>
        <w:rPr>
          <w:rFonts w:ascii="Times New Roman" w:hAnsi="Times New Roman" w:cs="Times New Roman"/>
          <w:sz w:val="28"/>
          <w:szCs w:val="28"/>
        </w:rPr>
      </w:pPr>
    </w:p>
    <w:sectPr w:rsidR="00673457" w:rsidRPr="0067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94A"/>
    <w:multiLevelType w:val="hybridMultilevel"/>
    <w:tmpl w:val="0AC6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2149"/>
    <w:multiLevelType w:val="hybridMultilevel"/>
    <w:tmpl w:val="B0CE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A1FEB"/>
    <w:multiLevelType w:val="hybridMultilevel"/>
    <w:tmpl w:val="8A904A7A"/>
    <w:lvl w:ilvl="0" w:tplc="87A8C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70"/>
    <w:rsid w:val="000A1940"/>
    <w:rsid w:val="000A5E51"/>
    <w:rsid w:val="000D119E"/>
    <w:rsid w:val="00155930"/>
    <w:rsid w:val="001679AE"/>
    <w:rsid w:val="00276954"/>
    <w:rsid w:val="003004A0"/>
    <w:rsid w:val="003041C3"/>
    <w:rsid w:val="00342EF7"/>
    <w:rsid w:val="003730B9"/>
    <w:rsid w:val="003D6A23"/>
    <w:rsid w:val="00507F9A"/>
    <w:rsid w:val="00523F80"/>
    <w:rsid w:val="00666B37"/>
    <w:rsid w:val="00673457"/>
    <w:rsid w:val="006A63D0"/>
    <w:rsid w:val="00732E7F"/>
    <w:rsid w:val="00733070"/>
    <w:rsid w:val="00771774"/>
    <w:rsid w:val="007919C2"/>
    <w:rsid w:val="007C344F"/>
    <w:rsid w:val="008476C7"/>
    <w:rsid w:val="009A52C6"/>
    <w:rsid w:val="009C52E7"/>
    <w:rsid w:val="00BD4110"/>
    <w:rsid w:val="00BE1CE6"/>
    <w:rsid w:val="00BF0E2C"/>
    <w:rsid w:val="00C22A8F"/>
    <w:rsid w:val="00C34442"/>
    <w:rsid w:val="00C95710"/>
    <w:rsid w:val="00CA6D06"/>
    <w:rsid w:val="00CC5A41"/>
    <w:rsid w:val="00DF7D92"/>
    <w:rsid w:val="00E04813"/>
    <w:rsid w:val="00E44805"/>
    <w:rsid w:val="00E83554"/>
    <w:rsid w:val="00ED42B9"/>
    <w:rsid w:val="00F65C42"/>
    <w:rsid w:val="00F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1B3A-3B66-41FE-9BF0-022C5914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23-10-11T18:16:00Z</dcterms:created>
  <dcterms:modified xsi:type="dcterms:W3CDTF">2023-11-22T06:05:00Z</dcterms:modified>
</cp:coreProperties>
</file>